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E96" w:rsidRPr="000E0E96" w:rsidRDefault="000E0E96" w:rsidP="000E0E96">
      <w:pPr>
        <w:widowControl w:val="0"/>
        <w:spacing w:after="0" w:line="560" w:lineRule="exact"/>
        <w:rPr>
          <w:rFonts w:ascii="仿宋_GB2312" w:eastAsia="仿宋_GB2312" w:hAnsi="仿宋" w:cs="仿宋"/>
          <w:color w:val="000000"/>
          <w:sz w:val="28"/>
          <w:szCs w:val="28"/>
        </w:rPr>
      </w:pPr>
      <w:r w:rsidRPr="000E0E96">
        <w:rPr>
          <w:rFonts w:ascii="仿宋_GB2312" w:eastAsia="仿宋_GB2312" w:hAnsi="仿宋" w:cs="仿宋" w:hint="eastAsia"/>
          <w:color w:val="000000"/>
          <w:sz w:val="28"/>
          <w:szCs w:val="28"/>
        </w:rPr>
        <w:t>附件1：</w:t>
      </w:r>
    </w:p>
    <w:p w:rsidR="00254FCE" w:rsidRPr="00347519" w:rsidRDefault="00254FCE" w:rsidP="00254FCE">
      <w:pPr>
        <w:widowControl w:val="0"/>
        <w:spacing w:after="0" w:line="560" w:lineRule="exact"/>
        <w:jc w:val="center"/>
        <w:rPr>
          <w:rFonts w:ascii="黑体" w:eastAsia="黑体" w:hAnsi="黑体" w:cs="Times New Roman"/>
          <w:b/>
          <w:bCs/>
          <w:color w:val="000000"/>
          <w:kern w:val="2"/>
          <w:sz w:val="32"/>
          <w:szCs w:val="32"/>
        </w:rPr>
      </w:pPr>
      <w:r w:rsidRPr="00347519">
        <w:rPr>
          <w:rFonts w:ascii="黑体" w:eastAsia="黑体" w:hAnsi="黑体" w:cs="Times New Roman" w:hint="eastAsia"/>
          <w:b/>
          <w:bCs/>
          <w:color w:val="000000"/>
          <w:kern w:val="2"/>
          <w:sz w:val="32"/>
          <w:szCs w:val="32"/>
        </w:rPr>
        <w:t>第八届全国高等学校矿业石油安全学院院长学术论坛</w:t>
      </w:r>
    </w:p>
    <w:p w:rsidR="00254FCE" w:rsidRPr="00347519" w:rsidRDefault="00254FCE" w:rsidP="00254FCE">
      <w:pPr>
        <w:spacing w:after="0" w:line="240" w:lineRule="auto"/>
        <w:jc w:val="center"/>
        <w:rPr>
          <w:rFonts w:ascii="仿宋_GB2312" w:eastAsia="仿宋_GB2312"/>
          <w:sz w:val="32"/>
          <w:szCs w:val="32"/>
        </w:rPr>
      </w:pPr>
      <w:r w:rsidRPr="00347519">
        <w:rPr>
          <w:rFonts w:ascii="仿宋_GB2312" w:eastAsia="仿宋_GB2312" w:hint="eastAsia"/>
          <w:sz w:val="32"/>
          <w:szCs w:val="32"/>
        </w:rPr>
        <w:t>参</w:t>
      </w:r>
      <w:r w:rsidR="005E16E1">
        <w:rPr>
          <w:rFonts w:ascii="仿宋_GB2312" w:eastAsia="仿宋_GB2312" w:hint="eastAsia"/>
          <w:sz w:val="32"/>
          <w:szCs w:val="32"/>
        </w:rPr>
        <w:t xml:space="preserve"> </w:t>
      </w:r>
      <w:r w:rsidRPr="00347519">
        <w:rPr>
          <w:rFonts w:ascii="仿宋_GB2312" w:eastAsia="仿宋_GB2312" w:hint="eastAsia"/>
          <w:sz w:val="32"/>
          <w:szCs w:val="32"/>
        </w:rPr>
        <w:t>会</w:t>
      </w:r>
      <w:r w:rsidR="005E16E1">
        <w:rPr>
          <w:rFonts w:ascii="仿宋_GB2312" w:eastAsia="仿宋_GB2312" w:hint="eastAsia"/>
          <w:sz w:val="32"/>
          <w:szCs w:val="32"/>
        </w:rPr>
        <w:t xml:space="preserve"> </w:t>
      </w:r>
      <w:r w:rsidRPr="00347519">
        <w:rPr>
          <w:rFonts w:ascii="仿宋_GB2312" w:eastAsia="仿宋_GB2312" w:hint="eastAsia"/>
          <w:sz w:val="32"/>
          <w:szCs w:val="32"/>
        </w:rPr>
        <w:t>回</w:t>
      </w:r>
      <w:r w:rsidR="005E16E1">
        <w:rPr>
          <w:rFonts w:ascii="仿宋_GB2312" w:eastAsia="仿宋_GB2312" w:hint="eastAsia"/>
          <w:sz w:val="32"/>
          <w:szCs w:val="32"/>
        </w:rPr>
        <w:t xml:space="preserve"> </w:t>
      </w:r>
      <w:r w:rsidRPr="00347519">
        <w:rPr>
          <w:rFonts w:ascii="仿宋_GB2312" w:eastAsia="仿宋_GB2312" w:hint="eastAsia"/>
          <w:sz w:val="32"/>
          <w:szCs w:val="32"/>
        </w:rPr>
        <w:t>执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641"/>
        <w:gridCol w:w="2181"/>
        <w:gridCol w:w="2046"/>
        <w:gridCol w:w="2546"/>
      </w:tblGrid>
      <w:tr w:rsidR="00254FCE" w:rsidRPr="000B537D" w:rsidTr="001065F2">
        <w:trPr>
          <w:trHeight w:val="504"/>
        </w:trPr>
        <w:tc>
          <w:tcPr>
            <w:tcW w:w="1641" w:type="dxa"/>
            <w:vAlign w:val="center"/>
          </w:tcPr>
          <w:p w:rsidR="00254FCE" w:rsidRPr="000B537D" w:rsidRDefault="00254FCE" w:rsidP="008554CA">
            <w:pPr>
              <w:pStyle w:val="a6"/>
              <w:ind w:left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B537D">
              <w:rPr>
                <w:rFonts w:ascii="仿宋_GB2312" w:eastAsia="仿宋_GB2312" w:hint="eastAsia"/>
                <w:sz w:val="28"/>
                <w:szCs w:val="28"/>
              </w:rPr>
              <w:t>参会单位</w:t>
            </w:r>
          </w:p>
        </w:tc>
        <w:tc>
          <w:tcPr>
            <w:tcW w:w="6773" w:type="dxa"/>
            <w:gridSpan w:val="3"/>
            <w:vAlign w:val="center"/>
          </w:tcPr>
          <w:p w:rsidR="00254FCE" w:rsidRPr="000B537D" w:rsidRDefault="00254FCE" w:rsidP="008554CA">
            <w:pPr>
              <w:pStyle w:val="a6"/>
              <w:ind w:left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54FCE" w:rsidRPr="000B537D" w:rsidTr="001065F2">
        <w:trPr>
          <w:trHeight w:val="504"/>
        </w:trPr>
        <w:tc>
          <w:tcPr>
            <w:tcW w:w="1641" w:type="dxa"/>
            <w:vAlign w:val="center"/>
          </w:tcPr>
          <w:p w:rsidR="00254FCE" w:rsidRPr="000B537D" w:rsidRDefault="00254FCE" w:rsidP="008554CA">
            <w:pPr>
              <w:pStyle w:val="a6"/>
              <w:ind w:left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B537D">
              <w:rPr>
                <w:rFonts w:ascii="仿宋_GB2312" w:eastAsia="仿宋_GB2312" w:hint="eastAsia"/>
                <w:sz w:val="28"/>
                <w:szCs w:val="28"/>
              </w:rPr>
              <w:t>联系人</w:t>
            </w:r>
          </w:p>
        </w:tc>
        <w:tc>
          <w:tcPr>
            <w:tcW w:w="2181" w:type="dxa"/>
            <w:vAlign w:val="center"/>
          </w:tcPr>
          <w:p w:rsidR="00254FCE" w:rsidRPr="000B537D" w:rsidRDefault="00254FCE" w:rsidP="008554CA">
            <w:pPr>
              <w:pStyle w:val="a6"/>
              <w:ind w:left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46" w:type="dxa"/>
            <w:vAlign w:val="center"/>
          </w:tcPr>
          <w:p w:rsidR="00254FCE" w:rsidRPr="000B537D" w:rsidRDefault="00254FCE" w:rsidP="008554CA">
            <w:pPr>
              <w:pStyle w:val="a6"/>
              <w:ind w:left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B537D"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546" w:type="dxa"/>
            <w:vAlign w:val="center"/>
          </w:tcPr>
          <w:p w:rsidR="00254FCE" w:rsidRPr="000B537D" w:rsidRDefault="00254FCE" w:rsidP="008554CA">
            <w:pPr>
              <w:pStyle w:val="a6"/>
              <w:ind w:left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54FCE" w:rsidRPr="000B537D" w:rsidTr="001065F2">
        <w:trPr>
          <w:trHeight w:val="504"/>
        </w:trPr>
        <w:tc>
          <w:tcPr>
            <w:tcW w:w="1641" w:type="dxa"/>
            <w:vAlign w:val="center"/>
          </w:tcPr>
          <w:p w:rsidR="00254FCE" w:rsidRPr="000B537D" w:rsidRDefault="00254FCE" w:rsidP="008554CA">
            <w:pPr>
              <w:pStyle w:val="a6"/>
              <w:ind w:left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B537D">
              <w:rPr>
                <w:rFonts w:ascii="仿宋_GB2312" w:eastAsia="仿宋_GB2312" w:hint="eastAsia"/>
                <w:sz w:val="28"/>
                <w:szCs w:val="28"/>
              </w:rPr>
              <w:t>参会人姓名</w:t>
            </w:r>
          </w:p>
        </w:tc>
        <w:tc>
          <w:tcPr>
            <w:tcW w:w="2181" w:type="dxa"/>
            <w:vAlign w:val="center"/>
          </w:tcPr>
          <w:p w:rsidR="00254FCE" w:rsidRPr="000B537D" w:rsidRDefault="00254FCE" w:rsidP="008554CA">
            <w:pPr>
              <w:pStyle w:val="a6"/>
              <w:ind w:left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B537D">
              <w:rPr>
                <w:rFonts w:ascii="仿宋_GB2312" w:eastAsia="仿宋_GB2312" w:hint="eastAsia"/>
                <w:sz w:val="28"/>
                <w:szCs w:val="28"/>
              </w:rPr>
              <w:t>职称</w:t>
            </w:r>
          </w:p>
        </w:tc>
        <w:tc>
          <w:tcPr>
            <w:tcW w:w="2046" w:type="dxa"/>
            <w:vAlign w:val="center"/>
          </w:tcPr>
          <w:p w:rsidR="00254FCE" w:rsidRPr="000B537D" w:rsidRDefault="00254FCE" w:rsidP="008554CA">
            <w:pPr>
              <w:pStyle w:val="a6"/>
              <w:ind w:left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B537D">
              <w:rPr>
                <w:rFonts w:ascii="仿宋_GB2312" w:eastAsia="仿宋_GB2312" w:hint="eastAsia"/>
                <w:sz w:val="28"/>
                <w:szCs w:val="28"/>
              </w:rPr>
              <w:t>职务</w:t>
            </w:r>
          </w:p>
        </w:tc>
        <w:tc>
          <w:tcPr>
            <w:tcW w:w="2546" w:type="dxa"/>
            <w:vAlign w:val="center"/>
          </w:tcPr>
          <w:p w:rsidR="00254FCE" w:rsidRPr="000B537D" w:rsidRDefault="00254FCE" w:rsidP="008554CA">
            <w:pPr>
              <w:pStyle w:val="a6"/>
              <w:ind w:left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B537D">
              <w:rPr>
                <w:rFonts w:ascii="仿宋_GB2312" w:eastAsia="仿宋_GB2312" w:hint="eastAsia"/>
                <w:sz w:val="28"/>
                <w:szCs w:val="28"/>
              </w:rPr>
              <w:t>手机</w:t>
            </w:r>
          </w:p>
        </w:tc>
      </w:tr>
      <w:tr w:rsidR="00254FCE" w:rsidRPr="000B537D" w:rsidTr="001065F2">
        <w:trPr>
          <w:trHeight w:val="504"/>
        </w:trPr>
        <w:tc>
          <w:tcPr>
            <w:tcW w:w="1641" w:type="dxa"/>
            <w:vAlign w:val="center"/>
          </w:tcPr>
          <w:p w:rsidR="00254FCE" w:rsidRPr="000B537D" w:rsidRDefault="00254FCE" w:rsidP="008554CA">
            <w:pPr>
              <w:pStyle w:val="a6"/>
              <w:ind w:left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81" w:type="dxa"/>
            <w:vAlign w:val="center"/>
          </w:tcPr>
          <w:p w:rsidR="00254FCE" w:rsidRPr="000B537D" w:rsidRDefault="00254FCE" w:rsidP="008554CA">
            <w:pPr>
              <w:pStyle w:val="a6"/>
              <w:ind w:left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46" w:type="dxa"/>
            <w:vAlign w:val="center"/>
          </w:tcPr>
          <w:p w:rsidR="00254FCE" w:rsidRPr="000B537D" w:rsidRDefault="00254FCE" w:rsidP="008554CA">
            <w:pPr>
              <w:pStyle w:val="a6"/>
              <w:ind w:left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254FCE" w:rsidRPr="000B537D" w:rsidRDefault="00254FCE" w:rsidP="008554CA">
            <w:pPr>
              <w:pStyle w:val="a6"/>
              <w:ind w:left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54FCE" w:rsidRPr="000B537D" w:rsidTr="001065F2">
        <w:trPr>
          <w:trHeight w:val="504"/>
        </w:trPr>
        <w:tc>
          <w:tcPr>
            <w:tcW w:w="1641" w:type="dxa"/>
            <w:vAlign w:val="center"/>
          </w:tcPr>
          <w:p w:rsidR="00254FCE" w:rsidRPr="000B537D" w:rsidRDefault="00254FCE" w:rsidP="008554CA">
            <w:pPr>
              <w:pStyle w:val="a6"/>
              <w:ind w:left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81" w:type="dxa"/>
            <w:vAlign w:val="center"/>
          </w:tcPr>
          <w:p w:rsidR="00254FCE" w:rsidRPr="000B537D" w:rsidRDefault="00254FCE" w:rsidP="008554CA">
            <w:pPr>
              <w:pStyle w:val="a6"/>
              <w:ind w:left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46" w:type="dxa"/>
            <w:vAlign w:val="center"/>
          </w:tcPr>
          <w:p w:rsidR="00254FCE" w:rsidRPr="000B537D" w:rsidRDefault="00254FCE" w:rsidP="008554CA">
            <w:pPr>
              <w:pStyle w:val="a6"/>
              <w:ind w:left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254FCE" w:rsidRPr="000B537D" w:rsidRDefault="00254FCE" w:rsidP="008554CA">
            <w:pPr>
              <w:pStyle w:val="a6"/>
              <w:ind w:left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54FCE" w:rsidRPr="000B537D" w:rsidTr="001065F2">
        <w:trPr>
          <w:trHeight w:val="504"/>
        </w:trPr>
        <w:tc>
          <w:tcPr>
            <w:tcW w:w="1641" w:type="dxa"/>
            <w:vAlign w:val="center"/>
          </w:tcPr>
          <w:p w:rsidR="00254FCE" w:rsidRPr="000B537D" w:rsidRDefault="00254FCE" w:rsidP="008554CA">
            <w:pPr>
              <w:pStyle w:val="a6"/>
              <w:ind w:left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81" w:type="dxa"/>
            <w:vAlign w:val="center"/>
          </w:tcPr>
          <w:p w:rsidR="00254FCE" w:rsidRPr="000B537D" w:rsidRDefault="00254FCE" w:rsidP="008554CA">
            <w:pPr>
              <w:pStyle w:val="a6"/>
              <w:ind w:left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46" w:type="dxa"/>
            <w:vAlign w:val="center"/>
          </w:tcPr>
          <w:p w:rsidR="00254FCE" w:rsidRPr="000B537D" w:rsidRDefault="00254FCE" w:rsidP="008554CA">
            <w:pPr>
              <w:pStyle w:val="a6"/>
              <w:ind w:left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254FCE" w:rsidRPr="000B537D" w:rsidRDefault="00254FCE" w:rsidP="008554CA">
            <w:pPr>
              <w:pStyle w:val="a6"/>
              <w:ind w:left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54FCE" w:rsidRPr="000B537D" w:rsidTr="001065F2">
        <w:trPr>
          <w:trHeight w:val="504"/>
        </w:trPr>
        <w:tc>
          <w:tcPr>
            <w:tcW w:w="1641" w:type="dxa"/>
            <w:vAlign w:val="center"/>
          </w:tcPr>
          <w:p w:rsidR="00254FCE" w:rsidRPr="000B537D" w:rsidRDefault="00254FCE" w:rsidP="008554CA">
            <w:pPr>
              <w:pStyle w:val="a6"/>
              <w:ind w:left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81" w:type="dxa"/>
            <w:vAlign w:val="center"/>
          </w:tcPr>
          <w:p w:rsidR="00254FCE" w:rsidRPr="000B537D" w:rsidRDefault="00254FCE" w:rsidP="008554CA">
            <w:pPr>
              <w:pStyle w:val="a6"/>
              <w:ind w:left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46" w:type="dxa"/>
            <w:vAlign w:val="center"/>
          </w:tcPr>
          <w:p w:rsidR="00254FCE" w:rsidRPr="000B537D" w:rsidRDefault="00254FCE" w:rsidP="008554CA">
            <w:pPr>
              <w:pStyle w:val="a6"/>
              <w:ind w:left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254FCE" w:rsidRPr="000B537D" w:rsidRDefault="00254FCE" w:rsidP="008554CA">
            <w:pPr>
              <w:pStyle w:val="a6"/>
              <w:ind w:left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54FCE" w:rsidRPr="000B537D" w:rsidTr="001065F2">
        <w:trPr>
          <w:trHeight w:val="504"/>
        </w:trPr>
        <w:tc>
          <w:tcPr>
            <w:tcW w:w="1641" w:type="dxa"/>
            <w:vAlign w:val="center"/>
          </w:tcPr>
          <w:p w:rsidR="00254FCE" w:rsidRPr="000B537D" w:rsidRDefault="00254FCE" w:rsidP="008554CA">
            <w:pPr>
              <w:pStyle w:val="a6"/>
              <w:ind w:left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81" w:type="dxa"/>
            <w:vAlign w:val="center"/>
          </w:tcPr>
          <w:p w:rsidR="00254FCE" w:rsidRPr="000B537D" w:rsidRDefault="00254FCE" w:rsidP="008554CA">
            <w:pPr>
              <w:pStyle w:val="a6"/>
              <w:ind w:left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46" w:type="dxa"/>
            <w:vAlign w:val="center"/>
          </w:tcPr>
          <w:p w:rsidR="00254FCE" w:rsidRPr="000B537D" w:rsidRDefault="00254FCE" w:rsidP="008554CA">
            <w:pPr>
              <w:pStyle w:val="a6"/>
              <w:ind w:left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254FCE" w:rsidRPr="000B537D" w:rsidRDefault="00254FCE" w:rsidP="008554CA">
            <w:pPr>
              <w:pStyle w:val="a6"/>
              <w:ind w:left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0788D" w:rsidRPr="000B537D" w:rsidTr="001065F2">
        <w:trPr>
          <w:trHeight w:val="504"/>
        </w:trPr>
        <w:tc>
          <w:tcPr>
            <w:tcW w:w="1641" w:type="dxa"/>
            <w:vAlign w:val="center"/>
          </w:tcPr>
          <w:p w:rsidR="00A0788D" w:rsidRPr="000B537D" w:rsidRDefault="00A0788D" w:rsidP="008554CA">
            <w:pPr>
              <w:pStyle w:val="a6"/>
              <w:ind w:left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81" w:type="dxa"/>
            <w:vAlign w:val="center"/>
          </w:tcPr>
          <w:p w:rsidR="00A0788D" w:rsidRPr="000B537D" w:rsidRDefault="00A0788D" w:rsidP="008554CA">
            <w:pPr>
              <w:pStyle w:val="a6"/>
              <w:ind w:left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46" w:type="dxa"/>
            <w:vAlign w:val="center"/>
          </w:tcPr>
          <w:p w:rsidR="00A0788D" w:rsidRPr="000B537D" w:rsidRDefault="00A0788D" w:rsidP="008554CA">
            <w:pPr>
              <w:pStyle w:val="a6"/>
              <w:ind w:left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A0788D" w:rsidRPr="000B537D" w:rsidRDefault="00A0788D" w:rsidP="008554CA">
            <w:pPr>
              <w:pStyle w:val="a6"/>
              <w:ind w:left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0788D" w:rsidRPr="000B537D" w:rsidTr="001065F2">
        <w:trPr>
          <w:trHeight w:val="504"/>
        </w:trPr>
        <w:tc>
          <w:tcPr>
            <w:tcW w:w="1641" w:type="dxa"/>
            <w:vAlign w:val="center"/>
          </w:tcPr>
          <w:p w:rsidR="00A0788D" w:rsidRPr="000B537D" w:rsidRDefault="00A0788D" w:rsidP="008554CA">
            <w:pPr>
              <w:pStyle w:val="a6"/>
              <w:ind w:left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81" w:type="dxa"/>
            <w:vAlign w:val="center"/>
          </w:tcPr>
          <w:p w:rsidR="00A0788D" w:rsidRPr="000B537D" w:rsidRDefault="00A0788D" w:rsidP="008554CA">
            <w:pPr>
              <w:pStyle w:val="a6"/>
              <w:ind w:left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46" w:type="dxa"/>
            <w:vAlign w:val="center"/>
          </w:tcPr>
          <w:p w:rsidR="00A0788D" w:rsidRPr="000B537D" w:rsidRDefault="00A0788D" w:rsidP="008554CA">
            <w:pPr>
              <w:pStyle w:val="a6"/>
              <w:ind w:left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A0788D" w:rsidRPr="000B537D" w:rsidRDefault="00A0788D" w:rsidP="008554CA">
            <w:pPr>
              <w:pStyle w:val="a6"/>
              <w:ind w:left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065F2" w:rsidRPr="000B537D" w:rsidTr="001065F2">
        <w:trPr>
          <w:trHeight w:val="504"/>
        </w:trPr>
        <w:tc>
          <w:tcPr>
            <w:tcW w:w="1641" w:type="dxa"/>
            <w:vMerge w:val="restart"/>
            <w:vAlign w:val="center"/>
          </w:tcPr>
          <w:p w:rsidR="001065F2" w:rsidRPr="000B537D" w:rsidRDefault="001065F2" w:rsidP="008554CA">
            <w:pPr>
              <w:pStyle w:val="a6"/>
              <w:ind w:left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065F2">
              <w:rPr>
                <w:rFonts w:ascii="仿宋_GB2312" w:eastAsia="仿宋_GB2312"/>
                <w:sz w:val="28"/>
                <w:szCs w:val="28"/>
              </w:rPr>
              <w:t>预订酒店</w:t>
            </w:r>
          </w:p>
        </w:tc>
        <w:tc>
          <w:tcPr>
            <w:tcW w:w="6773" w:type="dxa"/>
            <w:gridSpan w:val="3"/>
            <w:vAlign w:val="center"/>
          </w:tcPr>
          <w:p w:rsidR="001065F2" w:rsidRPr="000B537D" w:rsidRDefault="001065F2" w:rsidP="001065F2">
            <w:pPr>
              <w:pStyle w:val="a6"/>
              <w:ind w:left="0"/>
              <w:rPr>
                <w:rFonts w:ascii="仿宋_GB2312" w:eastAsia="仿宋_GB2312"/>
                <w:sz w:val="28"/>
                <w:szCs w:val="28"/>
              </w:rPr>
            </w:pPr>
            <w:r w:rsidRPr="001065F2">
              <w:rPr>
                <w:rFonts w:ascii="仿宋_GB2312" w:eastAsia="仿宋_GB2312"/>
                <w:iCs/>
                <w:sz w:val="28"/>
                <w:szCs w:val="28"/>
              </w:rPr>
              <w:t>请在相应空格中打</w:t>
            </w:r>
            <w:r w:rsidRPr="001065F2">
              <w:rPr>
                <w:rFonts w:ascii="仿宋_GB2312" w:eastAsia="仿宋_GB2312"/>
                <w:iCs/>
                <w:sz w:val="28"/>
                <w:szCs w:val="28"/>
              </w:rPr>
              <w:t>“</w:t>
            </w:r>
            <w:r w:rsidRPr="001065F2">
              <w:rPr>
                <w:rFonts w:ascii="仿宋_GB2312" w:eastAsia="仿宋_GB2312"/>
                <w:sz w:val="28"/>
                <w:szCs w:val="28"/>
              </w:rPr>
              <w:t>√</w:t>
            </w:r>
            <w:r w:rsidRPr="001065F2">
              <w:rPr>
                <w:rFonts w:ascii="仿宋_GB2312" w:eastAsia="仿宋_GB2312"/>
                <w:iCs/>
                <w:sz w:val="28"/>
                <w:szCs w:val="28"/>
              </w:rPr>
              <w:t>”</w:t>
            </w:r>
            <w:r w:rsidRPr="001065F2">
              <w:rPr>
                <w:rFonts w:ascii="仿宋_GB2312" w:eastAsia="仿宋_GB2312"/>
                <w:iCs/>
                <w:sz w:val="28"/>
                <w:szCs w:val="28"/>
              </w:rPr>
              <w:t>，并填上拟预订的房间数量</w:t>
            </w:r>
          </w:p>
        </w:tc>
      </w:tr>
      <w:tr w:rsidR="001065F2" w:rsidRPr="000B537D" w:rsidTr="001B53D9">
        <w:trPr>
          <w:trHeight w:val="504"/>
        </w:trPr>
        <w:tc>
          <w:tcPr>
            <w:tcW w:w="1641" w:type="dxa"/>
            <w:vMerge/>
            <w:vAlign w:val="center"/>
          </w:tcPr>
          <w:p w:rsidR="001065F2" w:rsidRPr="000B537D" w:rsidRDefault="001065F2" w:rsidP="008554CA">
            <w:pPr>
              <w:pStyle w:val="a6"/>
              <w:ind w:left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81" w:type="dxa"/>
            <w:vAlign w:val="center"/>
          </w:tcPr>
          <w:p w:rsidR="001065F2" w:rsidRPr="000B537D" w:rsidRDefault="004E15CD" w:rsidP="008554CA">
            <w:pPr>
              <w:pStyle w:val="a6"/>
              <w:ind w:left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花溪迎宾馆</w:t>
            </w:r>
          </w:p>
        </w:tc>
        <w:tc>
          <w:tcPr>
            <w:tcW w:w="4592" w:type="dxa"/>
            <w:gridSpan w:val="2"/>
            <w:vAlign w:val="center"/>
          </w:tcPr>
          <w:p w:rsidR="001065F2" w:rsidRPr="00F651B1" w:rsidRDefault="003B6991" w:rsidP="001065F2">
            <w:pPr>
              <w:rPr>
                <w:rFonts w:ascii="仿宋_GB2312" w:eastAsia="仿宋_GB2312"/>
                <w:sz w:val="28"/>
                <w:szCs w:val="28"/>
              </w:rPr>
            </w:pPr>
            <w:r w:rsidRPr="00F651B1">
              <w:rPr>
                <w:rFonts w:ascii="仿宋_GB2312" w:eastAsia="仿宋_GB2312" w:hint="eastAsia"/>
                <w:sz w:val="28"/>
                <w:szCs w:val="28"/>
              </w:rPr>
              <w:t>普  标</w:t>
            </w:r>
            <w:r w:rsidR="00183CA2" w:rsidRPr="00F651B1">
              <w:rPr>
                <w:rFonts w:ascii="仿宋_GB2312" w:eastAsia="仿宋_GB2312"/>
                <w:sz w:val="44"/>
                <w:szCs w:val="44"/>
              </w:rPr>
              <w:t>□</w:t>
            </w:r>
            <w:r w:rsidR="001065F2" w:rsidRPr="00F651B1">
              <w:rPr>
                <w:rFonts w:ascii="仿宋_GB2312" w:eastAsia="仿宋_GB2312"/>
                <w:sz w:val="28"/>
                <w:szCs w:val="28"/>
              </w:rPr>
              <w:t>，预订数量   间</w:t>
            </w:r>
          </w:p>
          <w:p w:rsidR="001065F2" w:rsidRPr="00F651B1" w:rsidRDefault="004E15CD" w:rsidP="001065F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  间</w:t>
            </w:r>
            <w:r w:rsidR="00183CA2" w:rsidRPr="00F651B1">
              <w:rPr>
                <w:rFonts w:ascii="仿宋_GB2312" w:eastAsia="仿宋_GB2312"/>
                <w:sz w:val="44"/>
                <w:szCs w:val="44"/>
              </w:rPr>
              <w:t>□</w:t>
            </w:r>
            <w:r w:rsidR="001065F2" w:rsidRPr="00F651B1">
              <w:rPr>
                <w:rFonts w:ascii="仿宋_GB2312" w:eastAsia="仿宋_GB2312"/>
                <w:sz w:val="28"/>
                <w:szCs w:val="28"/>
              </w:rPr>
              <w:t>，预订数量</w:t>
            </w:r>
            <w:r w:rsidR="001065F2" w:rsidRPr="00F651B1"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 w:rsidR="001065F2" w:rsidRPr="00F651B1">
              <w:rPr>
                <w:rFonts w:ascii="仿宋_GB2312" w:eastAsia="仿宋_GB2312"/>
                <w:sz w:val="28"/>
                <w:szCs w:val="28"/>
              </w:rPr>
              <w:t>间</w:t>
            </w:r>
          </w:p>
          <w:p w:rsidR="003B6991" w:rsidRPr="003B6991" w:rsidRDefault="003B6991" w:rsidP="001065F2">
            <w:pPr>
              <w:rPr>
                <w:rFonts w:ascii="仿宋_GB2312" w:eastAsia="仿宋_GB2312"/>
                <w:color w:val="FF0000"/>
                <w:sz w:val="28"/>
                <w:szCs w:val="28"/>
              </w:rPr>
            </w:pPr>
            <w:r w:rsidRPr="00F651B1">
              <w:rPr>
                <w:rFonts w:ascii="仿宋_GB2312" w:eastAsia="仿宋_GB2312" w:hint="eastAsia"/>
                <w:sz w:val="28"/>
                <w:szCs w:val="28"/>
              </w:rPr>
              <w:t xml:space="preserve">套  </w:t>
            </w:r>
            <w:r w:rsidRPr="00F651B1">
              <w:rPr>
                <w:rFonts w:ascii="仿宋_GB2312" w:eastAsia="仿宋_GB2312"/>
                <w:sz w:val="28"/>
                <w:szCs w:val="28"/>
              </w:rPr>
              <w:t>房</w:t>
            </w:r>
            <w:r w:rsidR="00183CA2" w:rsidRPr="00F651B1">
              <w:rPr>
                <w:rFonts w:ascii="仿宋_GB2312" w:eastAsia="仿宋_GB2312"/>
                <w:sz w:val="44"/>
                <w:szCs w:val="44"/>
              </w:rPr>
              <w:t>□</w:t>
            </w:r>
            <w:r w:rsidRPr="00F651B1">
              <w:rPr>
                <w:rFonts w:ascii="仿宋_GB2312" w:eastAsia="仿宋_GB2312"/>
                <w:sz w:val="28"/>
                <w:szCs w:val="28"/>
              </w:rPr>
              <w:t>，预订数量</w:t>
            </w:r>
            <w:r w:rsidRPr="00F651B1"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 w:rsidRPr="00F651B1">
              <w:rPr>
                <w:rFonts w:ascii="仿宋_GB2312" w:eastAsia="仿宋_GB2312"/>
                <w:sz w:val="28"/>
                <w:szCs w:val="28"/>
              </w:rPr>
              <w:t>间</w:t>
            </w:r>
          </w:p>
        </w:tc>
      </w:tr>
      <w:tr w:rsidR="001065F2" w:rsidRPr="000B537D" w:rsidTr="00C346D0">
        <w:trPr>
          <w:trHeight w:val="504"/>
        </w:trPr>
        <w:tc>
          <w:tcPr>
            <w:tcW w:w="1641" w:type="dxa"/>
            <w:vMerge w:val="restart"/>
            <w:vAlign w:val="center"/>
          </w:tcPr>
          <w:p w:rsidR="001065F2" w:rsidRPr="000B537D" w:rsidRDefault="001065F2" w:rsidP="008554CA">
            <w:pPr>
              <w:pStyle w:val="a6"/>
              <w:ind w:left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065F2">
              <w:rPr>
                <w:rFonts w:ascii="仿宋_GB2312" w:eastAsia="仿宋_GB2312"/>
                <w:sz w:val="28"/>
                <w:szCs w:val="28"/>
              </w:rPr>
              <w:t>入住时间</w:t>
            </w:r>
          </w:p>
        </w:tc>
        <w:tc>
          <w:tcPr>
            <w:tcW w:w="6773" w:type="dxa"/>
            <w:gridSpan w:val="3"/>
            <w:vAlign w:val="center"/>
          </w:tcPr>
          <w:p w:rsidR="001065F2" w:rsidRPr="001065F2" w:rsidRDefault="001065F2" w:rsidP="001065F2">
            <w:pPr>
              <w:rPr>
                <w:rFonts w:ascii="仿宋_GB2312" w:eastAsia="仿宋_GB2312"/>
                <w:sz w:val="28"/>
                <w:szCs w:val="28"/>
              </w:rPr>
            </w:pPr>
            <w:r w:rsidRPr="001065F2">
              <w:rPr>
                <w:rFonts w:ascii="仿宋_GB2312" w:eastAsia="仿宋_GB2312"/>
                <w:iCs/>
                <w:sz w:val="28"/>
                <w:szCs w:val="28"/>
              </w:rPr>
              <w:t>请在相应空格中打</w:t>
            </w:r>
            <w:r w:rsidRPr="001065F2">
              <w:rPr>
                <w:rFonts w:ascii="仿宋_GB2312" w:eastAsia="仿宋_GB2312"/>
                <w:iCs/>
                <w:sz w:val="28"/>
                <w:szCs w:val="28"/>
              </w:rPr>
              <w:t>“√”</w:t>
            </w:r>
          </w:p>
        </w:tc>
      </w:tr>
      <w:tr w:rsidR="001065F2" w:rsidRPr="000B537D" w:rsidTr="00586024">
        <w:trPr>
          <w:trHeight w:val="504"/>
        </w:trPr>
        <w:tc>
          <w:tcPr>
            <w:tcW w:w="1641" w:type="dxa"/>
            <w:vMerge/>
            <w:vAlign w:val="center"/>
          </w:tcPr>
          <w:p w:rsidR="001065F2" w:rsidRPr="000B537D" w:rsidRDefault="001065F2" w:rsidP="008554CA">
            <w:pPr>
              <w:pStyle w:val="a6"/>
              <w:ind w:left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773" w:type="dxa"/>
            <w:gridSpan w:val="3"/>
            <w:vAlign w:val="center"/>
          </w:tcPr>
          <w:p w:rsidR="001065F2" w:rsidRPr="001065F2" w:rsidRDefault="001065F2" w:rsidP="00183CA2">
            <w:pPr>
              <w:rPr>
                <w:rFonts w:ascii="仿宋_GB2312" w:eastAsia="仿宋_GB2312"/>
                <w:sz w:val="28"/>
                <w:szCs w:val="28"/>
              </w:rPr>
            </w:pPr>
            <w:r w:rsidRPr="001065F2">
              <w:rPr>
                <w:rFonts w:ascii="仿宋_GB2312" w:eastAsia="仿宋_GB2312"/>
                <w:iCs/>
                <w:sz w:val="28"/>
                <w:szCs w:val="28"/>
              </w:rPr>
              <w:t>1</w:t>
            </w:r>
            <w:r w:rsidR="00183CA2">
              <w:rPr>
                <w:rFonts w:ascii="仿宋_GB2312" w:eastAsia="仿宋_GB2312" w:hint="eastAsia"/>
                <w:iCs/>
                <w:sz w:val="28"/>
                <w:szCs w:val="28"/>
              </w:rPr>
              <w:t>)</w:t>
            </w:r>
            <w:r>
              <w:rPr>
                <w:rFonts w:ascii="仿宋_GB2312" w:eastAsia="仿宋_GB2312"/>
                <w:iCs/>
                <w:sz w:val="28"/>
                <w:szCs w:val="28"/>
              </w:rPr>
              <w:t>9</w:t>
            </w:r>
            <w:r w:rsidRPr="001065F2">
              <w:rPr>
                <w:rFonts w:ascii="仿宋_GB2312" w:eastAsia="仿宋_GB2312"/>
                <w:iCs/>
                <w:sz w:val="28"/>
                <w:szCs w:val="28"/>
              </w:rPr>
              <w:t>月1</w:t>
            </w:r>
            <w:r>
              <w:rPr>
                <w:rFonts w:ascii="仿宋_GB2312" w:eastAsia="仿宋_GB2312"/>
                <w:iCs/>
                <w:sz w:val="28"/>
                <w:szCs w:val="28"/>
              </w:rPr>
              <w:t>9</w:t>
            </w:r>
            <w:r w:rsidRPr="001065F2">
              <w:rPr>
                <w:rFonts w:ascii="仿宋_GB2312" w:eastAsia="仿宋_GB2312"/>
                <w:iCs/>
                <w:sz w:val="28"/>
                <w:szCs w:val="28"/>
              </w:rPr>
              <w:t xml:space="preserve">日 </w:t>
            </w:r>
            <w:r w:rsidRPr="00183CA2">
              <w:rPr>
                <w:rFonts w:ascii="仿宋_GB2312" w:eastAsia="仿宋_GB2312"/>
                <w:sz w:val="44"/>
                <w:szCs w:val="44"/>
              </w:rPr>
              <w:t>□</w:t>
            </w:r>
            <w:r>
              <w:rPr>
                <w:rFonts w:ascii="仿宋_GB2312" w:eastAsia="仿宋_GB2312"/>
                <w:iCs/>
                <w:sz w:val="28"/>
                <w:szCs w:val="28"/>
              </w:rPr>
              <w:t xml:space="preserve">  </w:t>
            </w:r>
            <w:r w:rsidRPr="001065F2">
              <w:rPr>
                <w:rFonts w:ascii="仿宋_GB2312" w:eastAsia="仿宋_GB2312"/>
                <w:iCs/>
                <w:sz w:val="28"/>
                <w:szCs w:val="28"/>
              </w:rPr>
              <w:t>2</w:t>
            </w:r>
            <w:r w:rsidR="00183CA2">
              <w:rPr>
                <w:rFonts w:ascii="仿宋_GB2312" w:eastAsia="仿宋_GB2312" w:hint="eastAsia"/>
                <w:iCs/>
                <w:sz w:val="28"/>
                <w:szCs w:val="28"/>
              </w:rPr>
              <w:t>)</w:t>
            </w:r>
            <w:r>
              <w:rPr>
                <w:rFonts w:ascii="仿宋_GB2312" w:eastAsia="仿宋_GB2312"/>
                <w:iCs/>
                <w:sz w:val="28"/>
                <w:szCs w:val="28"/>
              </w:rPr>
              <w:t>9</w:t>
            </w:r>
            <w:r w:rsidRPr="001065F2">
              <w:rPr>
                <w:rFonts w:ascii="仿宋_GB2312" w:eastAsia="仿宋_GB2312"/>
                <w:iCs/>
                <w:sz w:val="28"/>
                <w:szCs w:val="28"/>
              </w:rPr>
              <w:t>月</w:t>
            </w:r>
            <w:r>
              <w:rPr>
                <w:rFonts w:ascii="仿宋_GB2312" w:eastAsia="仿宋_GB2312"/>
                <w:iCs/>
                <w:sz w:val="28"/>
                <w:szCs w:val="28"/>
              </w:rPr>
              <w:t>20</w:t>
            </w:r>
            <w:r w:rsidRPr="001065F2">
              <w:rPr>
                <w:rFonts w:ascii="仿宋_GB2312" w:eastAsia="仿宋_GB2312"/>
                <w:iCs/>
                <w:sz w:val="28"/>
                <w:szCs w:val="28"/>
              </w:rPr>
              <w:t>日</w:t>
            </w:r>
            <w:r>
              <w:rPr>
                <w:rFonts w:ascii="仿宋_GB2312" w:eastAsia="仿宋_GB2312"/>
                <w:iCs/>
                <w:sz w:val="28"/>
                <w:szCs w:val="28"/>
              </w:rPr>
              <w:t xml:space="preserve"> </w:t>
            </w:r>
            <w:r w:rsidR="00183CA2" w:rsidRPr="00183CA2">
              <w:rPr>
                <w:rFonts w:ascii="仿宋_GB2312" w:eastAsia="仿宋_GB2312"/>
                <w:sz w:val="44"/>
                <w:szCs w:val="44"/>
              </w:rPr>
              <w:t>□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Pr="001065F2">
              <w:rPr>
                <w:rFonts w:ascii="仿宋_GB2312" w:eastAsia="仿宋_GB2312"/>
                <w:iCs/>
                <w:sz w:val="28"/>
                <w:szCs w:val="28"/>
              </w:rPr>
              <w:t>3</w:t>
            </w:r>
            <w:r w:rsidR="00183CA2">
              <w:rPr>
                <w:rFonts w:ascii="仿宋_GB2312" w:eastAsia="仿宋_GB2312" w:hint="eastAsia"/>
                <w:iCs/>
                <w:sz w:val="28"/>
                <w:szCs w:val="28"/>
              </w:rPr>
              <w:t>)</w:t>
            </w:r>
            <w:r>
              <w:rPr>
                <w:rFonts w:ascii="仿宋_GB2312" w:eastAsia="仿宋_GB2312"/>
                <w:iCs/>
                <w:sz w:val="28"/>
                <w:szCs w:val="28"/>
              </w:rPr>
              <w:t>9</w:t>
            </w:r>
            <w:r w:rsidRPr="001065F2">
              <w:rPr>
                <w:rFonts w:ascii="仿宋_GB2312" w:eastAsia="仿宋_GB2312"/>
                <w:iCs/>
                <w:sz w:val="28"/>
                <w:szCs w:val="28"/>
              </w:rPr>
              <w:t>月2</w:t>
            </w:r>
            <w:r>
              <w:rPr>
                <w:rFonts w:ascii="仿宋_GB2312" w:eastAsia="仿宋_GB2312"/>
                <w:iCs/>
                <w:sz w:val="28"/>
                <w:szCs w:val="28"/>
              </w:rPr>
              <w:t>1</w:t>
            </w:r>
            <w:r w:rsidRPr="001065F2">
              <w:rPr>
                <w:rFonts w:ascii="仿宋_GB2312" w:eastAsia="仿宋_GB2312"/>
                <w:iCs/>
                <w:sz w:val="28"/>
                <w:szCs w:val="28"/>
              </w:rPr>
              <w:t xml:space="preserve">日 </w:t>
            </w:r>
            <w:r w:rsidR="00183CA2" w:rsidRPr="00183CA2">
              <w:rPr>
                <w:rFonts w:ascii="仿宋_GB2312" w:eastAsia="仿宋_GB2312"/>
                <w:sz w:val="44"/>
                <w:szCs w:val="44"/>
              </w:rPr>
              <w:t>□</w:t>
            </w:r>
          </w:p>
        </w:tc>
      </w:tr>
    </w:tbl>
    <w:p w:rsidR="00204887" w:rsidRDefault="00254FCE" w:rsidP="00037B77">
      <w:pPr>
        <w:spacing w:before="120" w:after="0"/>
        <w:rPr>
          <w:rFonts w:ascii="黑体" w:eastAsia="黑体" w:hAnsi="黑体" w:cs="Times New Roman"/>
          <w:b/>
          <w:bCs/>
          <w:color w:val="000000"/>
          <w:kern w:val="2"/>
          <w:sz w:val="36"/>
          <w:szCs w:val="36"/>
        </w:rPr>
      </w:pPr>
      <w:r w:rsidRPr="00254FCE">
        <w:rPr>
          <w:rFonts w:ascii="仿宋_GB2312" w:eastAsia="仿宋_GB2312" w:hint="eastAsia"/>
          <w:b/>
          <w:sz w:val="28"/>
          <w:szCs w:val="28"/>
        </w:rPr>
        <w:t>注：</w:t>
      </w:r>
      <w:r w:rsidRPr="00254FCE">
        <w:rPr>
          <w:rFonts w:ascii="仿宋_GB2312" w:eastAsia="仿宋_GB2312" w:hint="eastAsia"/>
          <w:sz w:val="28"/>
          <w:szCs w:val="28"/>
        </w:rPr>
        <w:t>请</w:t>
      </w:r>
      <w:r w:rsidR="001736C3">
        <w:rPr>
          <w:rFonts w:ascii="仿宋_GB2312" w:eastAsia="仿宋_GB2312" w:hint="eastAsia"/>
          <w:sz w:val="28"/>
          <w:szCs w:val="28"/>
        </w:rPr>
        <w:t>参会</w:t>
      </w:r>
      <w:r w:rsidR="001736C3">
        <w:rPr>
          <w:rFonts w:ascii="仿宋_GB2312" w:eastAsia="仿宋_GB2312"/>
          <w:sz w:val="28"/>
          <w:szCs w:val="28"/>
        </w:rPr>
        <w:t>单位联系人</w:t>
      </w:r>
      <w:r w:rsidRPr="00254FCE">
        <w:rPr>
          <w:rFonts w:ascii="仿宋_GB2312" w:eastAsia="仿宋_GB2312" w:hint="eastAsia"/>
          <w:sz w:val="28"/>
          <w:szCs w:val="28"/>
        </w:rPr>
        <w:t>于</w:t>
      </w:r>
      <w:r w:rsidRPr="006662ED">
        <w:rPr>
          <w:rFonts w:ascii="仿宋_GB2312" w:eastAsia="仿宋_GB2312" w:hint="eastAsia"/>
          <w:b/>
          <w:sz w:val="28"/>
          <w:szCs w:val="28"/>
          <w:u w:val="single"/>
        </w:rPr>
        <w:t>2018年</w:t>
      </w:r>
      <w:r w:rsidR="004E15CD">
        <w:rPr>
          <w:rFonts w:ascii="仿宋_GB2312" w:eastAsia="仿宋_GB2312" w:hint="eastAsia"/>
          <w:b/>
          <w:sz w:val="28"/>
          <w:szCs w:val="28"/>
          <w:u w:val="single"/>
        </w:rPr>
        <w:t>8</w:t>
      </w:r>
      <w:r w:rsidRPr="006662ED">
        <w:rPr>
          <w:rFonts w:ascii="仿宋_GB2312" w:eastAsia="仿宋_GB2312" w:hint="eastAsia"/>
          <w:b/>
          <w:sz w:val="28"/>
          <w:szCs w:val="28"/>
          <w:u w:val="single"/>
        </w:rPr>
        <w:t>月</w:t>
      </w:r>
      <w:r w:rsidR="002B3C31" w:rsidRPr="006662ED">
        <w:rPr>
          <w:rFonts w:ascii="仿宋_GB2312" w:eastAsia="仿宋_GB2312" w:hint="eastAsia"/>
          <w:b/>
          <w:sz w:val="28"/>
          <w:szCs w:val="28"/>
          <w:u w:val="single"/>
        </w:rPr>
        <w:t>1</w:t>
      </w:r>
      <w:r w:rsidRPr="006662ED">
        <w:rPr>
          <w:rFonts w:ascii="仿宋_GB2312" w:eastAsia="仿宋_GB2312" w:hint="eastAsia"/>
          <w:b/>
          <w:sz w:val="28"/>
          <w:szCs w:val="28"/>
          <w:u w:val="single"/>
        </w:rPr>
        <w:t>0日</w:t>
      </w:r>
      <w:r w:rsidRPr="00D66069">
        <w:rPr>
          <w:rFonts w:ascii="仿宋_GB2312" w:eastAsia="仿宋_GB2312" w:hint="eastAsia"/>
          <w:sz w:val="28"/>
          <w:szCs w:val="28"/>
        </w:rPr>
        <w:t>之</w:t>
      </w:r>
      <w:r w:rsidRPr="00254FCE">
        <w:rPr>
          <w:rFonts w:ascii="仿宋_GB2312" w:eastAsia="仿宋_GB2312" w:hint="eastAsia"/>
          <w:sz w:val="28"/>
          <w:szCs w:val="28"/>
        </w:rPr>
        <w:t>前将此回执表返回会务组邮箱：</w:t>
      </w:r>
      <w:r w:rsidR="00CB0B05" w:rsidRPr="00401F7E">
        <w:rPr>
          <w:rStyle w:val="ab"/>
          <w:rFonts w:ascii="仿宋_GB2312" w:eastAsia="仿宋_GB2312"/>
          <w:color w:val="0000CC"/>
          <w:sz w:val="28"/>
          <w:szCs w:val="28"/>
        </w:rPr>
        <w:t>mn@gzu.edu.cn</w:t>
      </w:r>
      <w:r w:rsidR="00084EAD">
        <w:rPr>
          <w:rFonts w:ascii="仿宋_GB2312" w:eastAsia="仿宋_GB2312" w:hint="eastAsia"/>
          <w:sz w:val="28"/>
          <w:szCs w:val="28"/>
        </w:rPr>
        <w:t>,</w:t>
      </w:r>
      <w:r w:rsidRPr="00254FCE">
        <w:rPr>
          <w:rFonts w:ascii="仿宋_GB2312" w:eastAsia="仿宋_GB2312" w:hint="eastAsia"/>
          <w:sz w:val="28"/>
          <w:szCs w:val="28"/>
        </w:rPr>
        <w:t>或短信电话告知会务组联系人</w:t>
      </w:r>
      <w:r w:rsidR="000F3285">
        <w:rPr>
          <w:rFonts w:ascii="仿宋_GB2312" w:eastAsia="仿宋_GB2312" w:hint="eastAsia"/>
          <w:sz w:val="28"/>
          <w:szCs w:val="28"/>
        </w:rPr>
        <w:t>（</w:t>
      </w:r>
      <w:r w:rsidR="000F3285" w:rsidRPr="00FE257E">
        <w:rPr>
          <w:rFonts w:ascii="仿宋_GB2312" w:eastAsia="仿宋_GB2312" w:hint="eastAsia"/>
          <w:sz w:val="28"/>
          <w:szCs w:val="28"/>
        </w:rPr>
        <w:t>汪</w:t>
      </w:r>
      <w:r w:rsidR="000F3285">
        <w:rPr>
          <w:rFonts w:ascii="仿宋_GB2312" w:eastAsia="仿宋_GB2312" w:hint="eastAsia"/>
          <w:sz w:val="28"/>
          <w:szCs w:val="28"/>
        </w:rPr>
        <w:t xml:space="preserve">  </w:t>
      </w:r>
      <w:r w:rsidR="000F3285" w:rsidRPr="00FE257E">
        <w:rPr>
          <w:rFonts w:ascii="仿宋_GB2312" w:eastAsia="仿宋_GB2312" w:hint="eastAsia"/>
          <w:sz w:val="28"/>
          <w:szCs w:val="28"/>
        </w:rPr>
        <w:t>泓：</w:t>
      </w:r>
      <w:r w:rsidR="000F3285">
        <w:rPr>
          <w:rFonts w:ascii="仿宋_GB2312" w:eastAsia="仿宋_GB2312" w:hint="eastAsia"/>
          <w:sz w:val="28"/>
          <w:szCs w:val="28"/>
        </w:rPr>
        <w:t>1376512</w:t>
      </w:r>
      <w:r w:rsidR="000F3285" w:rsidRPr="00FE257E">
        <w:rPr>
          <w:rFonts w:ascii="仿宋_GB2312" w:eastAsia="仿宋_GB2312" w:hint="eastAsia"/>
          <w:sz w:val="28"/>
          <w:szCs w:val="28"/>
        </w:rPr>
        <w:t>8866</w:t>
      </w:r>
      <w:r w:rsidR="000F3285">
        <w:rPr>
          <w:rFonts w:ascii="仿宋_GB2312" w:eastAsia="仿宋_GB2312" w:hint="eastAsia"/>
          <w:sz w:val="28"/>
          <w:szCs w:val="28"/>
        </w:rPr>
        <w:t>）</w:t>
      </w:r>
      <w:r w:rsidRPr="00254FCE">
        <w:rPr>
          <w:rFonts w:ascii="仿宋_GB2312" w:eastAsia="仿宋_GB2312" w:hint="eastAsia"/>
          <w:sz w:val="28"/>
          <w:szCs w:val="28"/>
        </w:rPr>
        <w:t>。</w:t>
      </w:r>
      <w:bookmarkStart w:id="0" w:name="_GoBack"/>
      <w:bookmarkEnd w:id="0"/>
    </w:p>
    <w:sectPr w:rsidR="00204887" w:rsidSect="00037B77">
      <w:footerReference w:type="default" r:id="rId9"/>
      <w:pgSz w:w="11906" w:h="16838" w:code="9"/>
      <w:pgMar w:top="1440" w:right="1800" w:bottom="1440" w:left="1800" w:header="283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1C2" w:rsidRDefault="009021C2" w:rsidP="00760414">
      <w:pPr>
        <w:spacing w:after="0" w:line="240" w:lineRule="auto"/>
      </w:pPr>
      <w:r>
        <w:separator/>
      </w:r>
    </w:p>
  </w:endnote>
  <w:endnote w:type="continuationSeparator" w:id="0">
    <w:p w:rsidR="009021C2" w:rsidRDefault="009021C2" w:rsidP="0076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CA9" w:rsidRDefault="00624CA9" w:rsidP="002E2990">
    <w:pPr>
      <w:pStyle w:val="a4"/>
      <w:framePr w:wrap="around" w:vAnchor="text" w:hAnchor="margin" w:xAlign="center" w:y="1"/>
      <w:rPr>
        <w:rStyle w:val="aa"/>
      </w:rPr>
    </w:pPr>
    <w:r>
      <w:rPr>
        <w:rStyle w:val="aa"/>
        <w:rFonts w:hint="eastAsia"/>
      </w:rPr>
      <w:fldChar w:fldCharType="begin"/>
    </w:r>
    <w:r>
      <w:rPr>
        <w:rStyle w:val="aa"/>
        <w:rFonts w:hint="eastAsia"/>
      </w:rPr>
      <w:instrText xml:space="preserve">PAGE  </w:instrText>
    </w:r>
    <w:r>
      <w:rPr>
        <w:rStyle w:val="aa"/>
        <w:rFonts w:hint="eastAsia"/>
      </w:rPr>
      <w:fldChar w:fldCharType="separate"/>
    </w:r>
    <w:r w:rsidR="00037B77">
      <w:rPr>
        <w:rStyle w:val="aa"/>
        <w:noProof/>
      </w:rPr>
      <w:t>1</w:t>
    </w:r>
    <w:r>
      <w:rPr>
        <w:rStyle w:val="aa"/>
        <w:rFonts w:hint="eastAsia"/>
      </w:rPr>
      <w:fldChar w:fldCharType="end"/>
    </w:r>
  </w:p>
  <w:p w:rsidR="00624CA9" w:rsidRDefault="00624CA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1C2" w:rsidRDefault="009021C2" w:rsidP="00760414">
      <w:pPr>
        <w:spacing w:after="0" w:line="240" w:lineRule="auto"/>
      </w:pPr>
      <w:r>
        <w:separator/>
      </w:r>
    </w:p>
  </w:footnote>
  <w:footnote w:type="continuationSeparator" w:id="0">
    <w:p w:rsidR="009021C2" w:rsidRDefault="009021C2" w:rsidP="00760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25316"/>
    <w:multiLevelType w:val="hybridMultilevel"/>
    <w:tmpl w:val="62549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F93BA9"/>
    <w:multiLevelType w:val="singleLevel"/>
    <w:tmpl w:val="A27CF8E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414"/>
    <w:rsid w:val="00002A77"/>
    <w:rsid w:val="00003DFC"/>
    <w:rsid w:val="0000766E"/>
    <w:rsid w:val="00015D0F"/>
    <w:rsid w:val="00037B77"/>
    <w:rsid w:val="00051255"/>
    <w:rsid w:val="000625CD"/>
    <w:rsid w:val="00084EAD"/>
    <w:rsid w:val="00090BB5"/>
    <w:rsid w:val="000A51F7"/>
    <w:rsid w:val="000B3B59"/>
    <w:rsid w:val="000B537D"/>
    <w:rsid w:val="000C1307"/>
    <w:rsid w:val="000D36E0"/>
    <w:rsid w:val="000E0E96"/>
    <w:rsid w:val="000F063B"/>
    <w:rsid w:val="000F3285"/>
    <w:rsid w:val="001065F2"/>
    <w:rsid w:val="00113DD3"/>
    <w:rsid w:val="00133C07"/>
    <w:rsid w:val="00135974"/>
    <w:rsid w:val="00136283"/>
    <w:rsid w:val="00142C85"/>
    <w:rsid w:val="001513C9"/>
    <w:rsid w:val="00155930"/>
    <w:rsid w:val="00156A79"/>
    <w:rsid w:val="00163425"/>
    <w:rsid w:val="001719FB"/>
    <w:rsid w:val="001736C3"/>
    <w:rsid w:val="00183CA2"/>
    <w:rsid w:val="00184C1C"/>
    <w:rsid w:val="00193819"/>
    <w:rsid w:val="00194E8C"/>
    <w:rsid w:val="00194EEE"/>
    <w:rsid w:val="001A1454"/>
    <w:rsid w:val="001A62F7"/>
    <w:rsid w:val="001B6B08"/>
    <w:rsid w:val="001D3DEF"/>
    <w:rsid w:val="001F7A66"/>
    <w:rsid w:val="00202BAB"/>
    <w:rsid w:val="00204887"/>
    <w:rsid w:val="00254FCE"/>
    <w:rsid w:val="00287535"/>
    <w:rsid w:val="002B3C31"/>
    <w:rsid w:val="002C7C48"/>
    <w:rsid w:val="00302D48"/>
    <w:rsid w:val="00310299"/>
    <w:rsid w:val="00322973"/>
    <w:rsid w:val="003350EC"/>
    <w:rsid w:val="003422F5"/>
    <w:rsid w:val="00347519"/>
    <w:rsid w:val="00352732"/>
    <w:rsid w:val="00364AC6"/>
    <w:rsid w:val="0036529D"/>
    <w:rsid w:val="00370B29"/>
    <w:rsid w:val="003711DE"/>
    <w:rsid w:val="00380361"/>
    <w:rsid w:val="003841B3"/>
    <w:rsid w:val="00386D6A"/>
    <w:rsid w:val="00396C17"/>
    <w:rsid w:val="003A4E37"/>
    <w:rsid w:val="003A5544"/>
    <w:rsid w:val="003B6991"/>
    <w:rsid w:val="003C4A4E"/>
    <w:rsid w:val="003C6654"/>
    <w:rsid w:val="003C68CD"/>
    <w:rsid w:val="003E052C"/>
    <w:rsid w:val="003F0203"/>
    <w:rsid w:val="00401F7E"/>
    <w:rsid w:val="00403741"/>
    <w:rsid w:val="00412789"/>
    <w:rsid w:val="00425DFE"/>
    <w:rsid w:val="0044072B"/>
    <w:rsid w:val="004436F0"/>
    <w:rsid w:val="00445BAB"/>
    <w:rsid w:val="00460CBF"/>
    <w:rsid w:val="00464D02"/>
    <w:rsid w:val="004D100E"/>
    <w:rsid w:val="004D74CE"/>
    <w:rsid w:val="004E15CD"/>
    <w:rsid w:val="00512D18"/>
    <w:rsid w:val="00517656"/>
    <w:rsid w:val="00530F21"/>
    <w:rsid w:val="00536A9A"/>
    <w:rsid w:val="0054529C"/>
    <w:rsid w:val="00553C66"/>
    <w:rsid w:val="00560651"/>
    <w:rsid w:val="005610E3"/>
    <w:rsid w:val="005803D6"/>
    <w:rsid w:val="0058791A"/>
    <w:rsid w:val="00595A2F"/>
    <w:rsid w:val="005C33CD"/>
    <w:rsid w:val="005E16E1"/>
    <w:rsid w:val="005E1729"/>
    <w:rsid w:val="005E26C4"/>
    <w:rsid w:val="005E68D7"/>
    <w:rsid w:val="005F2DA1"/>
    <w:rsid w:val="0060150E"/>
    <w:rsid w:val="006024F2"/>
    <w:rsid w:val="006162F6"/>
    <w:rsid w:val="006247DB"/>
    <w:rsid w:val="00624CA9"/>
    <w:rsid w:val="006348D6"/>
    <w:rsid w:val="00664DAF"/>
    <w:rsid w:val="006662ED"/>
    <w:rsid w:val="006A0D19"/>
    <w:rsid w:val="006A25FC"/>
    <w:rsid w:val="006A5984"/>
    <w:rsid w:val="006E27CF"/>
    <w:rsid w:val="006E6612"/>
    <w:rsid w:val="00700074"/>
    <w:rsid w:val="0070597F"/>
    <w:rsid w:val="007310F0"/>
    <w:rsid w:val="00740667"/>
    <w:rsid w:val="0075070C"/>
    <w:rsid w:val="00760414"/>
    <w:rsid w:val="00763DE5"/>
    <w:rsid w:val="00771C2C"/>
    <w:rsid w:val="007750CB"/>
    <w:rsid w:val="0077588B"/>
    <w:rsid w:val="0078154E"/>
    <w:rsid w:val="00785C25"/>
    <w:rsid w:val="00792A5B"/>
    <w:rsid w:val="0079496A"/>
    <w:rsid w:val="007A079A"/>
    <w:rsid w:val="007B4E66"/>
    <w:rsid w:val="007F00A6"/>
    <w:rsid w:val="00803B74"/>
    <w:rsid w:val="00804755"/>
    <w:rsid w:val="00821D53"/>
    <w:rsid w:val="00822484"/>
    <w:rsid w:val="00862948"/>
    <w:rsid w:val="00886518"/>
    <w:rsid w:val="00887ABC"/>
    <w:rsid w:val="00896888"/>
    <w:rsid w:val="008A61A8"/>
    <w:rsid w:val="008B6CFE"/>
    <w:rsid w:val="008D4F5E"/>
    <w:rsid w:val="008E0F2C"/>
    <w:rsid w:val="008F17DB"/>
    <w:rsid w:val="009021C2"/>
    <w:rsid w:val="009139C5"/>
    <w:rsid w:val="0092540A"/>
    <w:rsid w:val="00932EA9"/>
    <w:rsid w:val="0095482E"/>
    <w:rsid w:val="0096761B"/>
    <w:rsid w:val="00986222"/>
    <w:rsid w:val="009A1917"/>
    <w:rsid w:val="009A1A95"/>
    <w:rsid w:val="009A28D5"/>
    <w:rsid w:val="009C207E"/>
    <w:rsid w:val="009C34DF"/>
    <w:rsid w:val="009D5460"/>
    <w:rsid w:val="009F43D7"/>
    <w:rsid w:val="00A02C9C"/>
    <w:rsid w:val="00A03604"/>
    <w:rsid w:val="00A04CD6"/>
    <w:rsid w:val="00A0788D"/>
    <w:rsid w:val="00A22454"/>
    <w:rsid w:val="00A224C0"/>
    <w:rsid w:val="00A23C83"/>
    <w:rsid w:val="00A772A6"/>
    <w:rsid w:val="00A80919"/>
    <w:rsid w:val="00AA05D1"/>
    <w:rsid w:val="00AA0ECF"/>
    <w:rsid w:val="00AA36CD"/>
    <w:rsid w:val="00AC6562"/>
    <w:rsid w:val="00AE1B17"/>
    <w:rsid w:val="00AE476D"/>
    <w:rsid w:val="00AF4EB4"/>
    <w:rsid w:val="00B00542"/>
    <w:rsid w:val="00B372BC"/>
    <w:rsid w:val="00B62227"/>
    <w:rsid w:val="00B62C66"/>
    <w:rsid w:val="00B73B2D"/>
    <w:rsid w:val="00B8416A"/>
    <w:rsid w:val="00BB2E6C"/>
    <w:rsid w:val="00BD2070"/>
    <w:rsid w:val="00BD28ED"/>
    <w:rsid w:val="00C02FFD"/>
    <w:rsid w:val="00C06FC0"/>
    <w:rsid w:val="00C1511C"/>
    <w:rsid w:val="00C17E77"/>
    <w:rsid w:val="00C26632"/>
    <w:rsid w:val="00C31DE4"/>
    <w:rsid w:val="00C7121C"/>
    <w:rsid w:val="00C84A34"/>
    <w:rsid w:val="00C93ED4"/>
    <w:rsid w:val="00CB0B05"/>
    <w:rsid w:val="00CD5715"/>
    <w:rsid w:val="00CE752D"/>
    <w:rsid w:val="00CF593F"/>
    <w:rsid w:val="00D1085A"/>
    <w:rsid w:val="00D17996"/>
    <w:rsid w:val="00D338A2"/>
    <w:rsid w:val="00D342FE"/>
    <w:rsid w:val="00D44D6D"/>
    <w:rsid w:val="00D467BA"/>
    <w:rsid w:val="00D46A8D"/>
    <w:rsid w:val="00D518D2"/>
    <w:rsid w:val="00D66069"/>
    <w:rsid w:val="00D76B95"/>
    <w:rsid w:val="00D822D1"/>
    <w:rsid w:val="00D97290"/>
    <w:rsid w:val="00DA4693"/>
    <w:rsid w:val="00DA488F"/>
    <w:rsid w:val="00DB40EE"/>
    <w:rsid w:val="00DC0ACD"/>
    <w:rsid w:val="00DC202E"/>
    <w:rsid w:val="00DD1E52"/>
    <w:rsid w:val="00DE1938"/>
    <w:rsid w:val="00DE7B90"/>
    <w:rsid w:val="00DF5F0C"/>
    <w:rsid w:val="00E1157F"/>
    <w:rsid w:val="00E13CCB"/>
    <w:rsid w:val="00E1501F"/>
    <w:rsid w:val="00E151B2"/>
    <w:rsid w:val="00E222CF"/>
    <w:rsid w:val="00E23846"/>
    <w:rsid w:val="00E45756"/>
    <w:rsid w:val="00E56330"/>
    <w:rsid w:val="00E66C35"/>
    <w:rsid w:val="00E74583"/>
    <w:rsid w:val="00E774B8"/>
    <w:rsid w:val="00E84113"/>
    <w:rsid w:val="00E8710F"/>
    <w:rsid w:val="00E90DE6"/>
    <w:rsid w:val="00E9796C"/>
    <w:rsid w:val="00EA01BA"/>
    <w:rsid w:val="00EA3B95"/>
    <w:rsid w:val="00EC249F"/>
    <w:rsid w:val="00EC456D"/>
    <w:rsid w:val="00EC4BD1"/>
    <w:rsid w:val="00F07575"/>
    <w:rsid w:val="00F1291C"/>
    <w:rsid w:val="00F13B63"/>
    <w:rsid w:val="00F15A71"/>
    <w:rsid w:val="00F205B7"/>
    <w:rsid w:val="00F24F45"/>
    <w:rsid w:val="00F56CAA"/>
    <w:rsid w:val="00F577E2"/>
    <w:rsid w:val="00F6263B"/>
    <w:rsid w:val="00F651B1"/>
    <w:rsid w:val="00F8281A"/>
    <w:rsid w:val="00F847E4"/>
    <w:rsid w:val="00FA2E2C"/>
    <w:rsid w:val="00FA5103"/>
    <w:rsid w:val="00FB3278"/>
    <w:rsid w:val="00FC1A69"/>
    <w:rsid w:val="00FD51EF"/>
    <w:rsid w:val="00FE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0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760414"/>
  </w:style>
  <w:style w:type="paragraph" w:styleId="a4">
    <w:name w:val="footer"/>
    <w:basedOn w:val="a"/>
    <w:link w:val="Char0"/>
    <w:uiPriority w:val="99"/>
    <w:unhideWhenUsed/>
    <w:rsid w:val="00760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760414"/>
  </w:style>
  <w:style w:type="table" w:styleId="a5">
    <w:name w:val="Table Grid"/>
    <w:basedOn w:val="a1"/>
    <w:uiPriority w:val="39"/>
    <w:rsid w:val="00886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A1917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7750CB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750CB"/>
    <w:rPr>
      <w:sz w:val="18"/>
      <w:szCs w:val="18"/>
    </w:rPr>
  </w:style>
  <w:style w:type="paragraph" w:styleId="a8">
    <w:name w:val="Normal (Web)"/>
    <w:basedOn w:val="a"/>
    <w:qFormat/>
    <w:rsid w:val="007750CB"/>
    <w:pPr>
      <w:spacing w:before="100" w:beforeAutospacing="1" w:after="100" w:afterAutospacing="1" w:line="240" w:lineRule="auto"/>
    </w:pPr>
    <w:rPr>
      <w:rFonts w:ascii="宋体" w:eastAsia="宋体" w:hAnsi="宋体" w:cs="Times New Roman"/>
      <w:sz w:val="24"/>
      <w:szCs w:val="24"/>
    </w:rPr>
  </w:style>
  <w:style w:type="character" w:styleId="a9">
    <w:name w:val="Strong"/>
    <w:basedOn w:val="a0"/>
    <w:qFormat/>
    <w:rsid w:val="00C17E77"/>
    <w:rPr>
      <w:b/>
      <w:bCs/>
    </w:rPr>
  </w:style>
  <w:style w:type="character" w:styleId="aa">
    <w:name w:val="page number"/>
    <w:basedOn w:val="a0"/>
    <w:rsid w:val="00D467BA"/>
  </w:style>
  <w:style w:type="character" w:styleId="ab">
    <w:name w:val="Hyperlink"/>
    <w:basedOn w:val="a0"/>
    <w:uiPriority w:val="99"/>
    <w:unhideWhenUsed/>
    <w:rsid w:val="00A04CD6"/>
    <w:rPr>
      <w:color w:val="0563C1" w:themeColor="hyperlink"/>
      <w:u w:val="single"/>
    </w:rPr>
  </w:style>
  <w:style w:type="paragraph" w:styleId="ac">
    <w:name w:val="Date"/>
    <w:basedOn w:val="a"/>
    <w:next w:val="a"/>
    <w:link w:val="Char2"/>
    <w:uiPriority w:val="99"/>
    <w:semiHidden/>
    <w:unhideWhenUsed/>
    <w:rsid w:val="0070597F"/>
    <w:pPr>
      <w:ind w:leftChars="2500" w:left="100"/>
    </w:pPr>
  </w:style>
  <w:style w:type="character" w:customStyle="1" w:styleId="Char2">
    <w:name w:val="日期 Char"/>
    <w:basedOn w:val="a0"/>
    <w:link w:val="ac"/>
    <w:uiPriority w:val="99"/>
    <w:semiHidden/>
    <w:rsid w:val="007059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0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760414"/>
  </w:style>
  <w:style w:type="paragraph" w:styleId="a4">
    <w:name w:val="footer"/>
    <w:basedOn w:val="a"/>
    <w:link w:val="Char0"/>
    <w:uiPriority w:val="99"/>
    <w:unhideWhenUsed/>
    <w:rsid w:val="00760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760414"/>
  </w:style>
  <w:style w:type="table" w:styleId="a5">
    <w:name w:val="Table Grid"/>
    <w:basedOn w:val="a1"/>
    <w:uiPriority w:val="39"/>
    <w:rsid w:val="00886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A1917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7750CB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750CB"/>
    <w:rPr>
      <w:sz w:val="18"/>
      <w:szCs w:val="18"/>
    </w:rPr>
  </w:style>
  <w:style w:type="paragraph" w:styleId="a8">
    <w:name w:val="Normal (Web)"/>
    <w:basedOn w:val="a"/>
    <w:qFormat/>
    <w:rsid w:val="007750CB"/>
    <w:pPr>
      <w:spacing w:before="100" w:beforeAutospacing="1" w:after="100" w:afterAutospacing="1" w:line="240" w:lineRule="auto"/>
    </w:pPr>
    <w:rPr>
      <w:rFonts w:ascii="宋体" w:eastAsia="宋体" w:hAnsi="宋体" w:cs="Times New Roman"/>
      <w:sz w:val="24"/>
      <w:szCs w:val="24"/>
    </w:rPr>
  </w:style>
  <w:style w:type="character" w:styleId="a9">
    <w:name w:val="Strong"/>
    <w:basedOn w:val="a0"/>
    <w:qFormat/>
    <w:rsid w:val="00C17E77"/>
    <w:rPr>
      <w:b/>
      <w:bCs/>
    </w:rPr>
  </w:style>
  <w:style w:type="character" w:styleId="aa">
    <w:name w:val="page number"/>
    <w:basedOn w:val="a0"/>
    <w:rsid w:val="00D467BA"/>
  </w:style>
  <w:style w:type="character" w:styleId="ab">
    <w:name w:val="Hyperlink"/>
    <w:basedOn w:val="a0"/>
    <w:uiPriority w:val="99"/>
    <w:unhideWhenUsed/>
    <w:rsid w:val="00A04CD6"/>
    <w:rPr>
      <w:color w:val="0563C1" w:themeColor="hyperlink"/>
      <w:u w:val="single"/>
    </w:rPr>
  </w:style>
  <w:style w:type="paragraph" w:styleId="ac">
    <w:name w:val="Date"/>
    <w:basedOn w:val="a"/>
    <w:next w:val="a"/>
    <w:link w:val="Char2"/>
    <w:uiPriority w:val="99"/>
    <w:semiHidden/>
    <w:unhideWhenUsed/>
    <w:rsid w:val="0070597F"/>
    <w:pPr>
      <w:ind w:leftChars="2500" w:left="100"/>
    </w:pPr>
  </w:style>
  <w:style w:type="character" w:customStyle="1" w:styleId="Char2">
    <w:name w:val="日期 Char"/>
    <w:basedOn w:val="a0"/>
    <w:link w:val="ac"/>
    <w:uiPriority w:val="99"/>
    <w:semiHidden/>
    <w:rsid w:val="00705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FE9F6-A229-4C0F-87B0-5A9C00FF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0</DocSecurity>
  <Lines>2</Lines>
  <Paragraphs>1</Paragraphs>
  <ScaleCrop>false</ScaleCrop>
  <Company>Microsoft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</dc:creator>
  <cp:lastModifiedBy>User</cp:lastModifiedBy>
  <cp:revision>4</cp:revision>
  <cp:lastPrinted>2018-06-27T01:16:00Z</cp:lastPrinted>
  <dcterms:created xsi:type="dcterms:W3CDTF">2018-08-07T01:02:00Z</dcterms:created>
  <dcterms:modified xsi:type="dcterms:W3CDTF">2018-08-07T01:22:00Z</dcterms:modified>
</cp:coreProperties>
</file>